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B21" w:rsidRDefault="00891CCA" w:rsidP="00891CCA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1043796" cy="279208"/>
            <wp:effectExtent l="19050" t="0" r="3954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16" cy="27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CA" w:rsidRDefault="00891CCA" w:rsidP="00891CCA">
      <w:pPr>
        <w:tabs>
          <w:tab w:val="left" w:pos="3464"/>
        </w:tabs>
        <w:jc w:val="right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39089" cy="1768415"/>
            <wp:effectExtent l="19050" t="0" r="0" b="0"/>
            <wp:docPr id="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06" cy="177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CA" w:rsidRDefault="00891CCA" w:rsidP="00795662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1507369"/>
            <wp:effectExtent l="19050" t="0" r="5080" b="0"/>
            <wp:docPr id="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50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CA" w:rsidRDefault="00891CCA" w:rsidP="00795662">
      <w:pPr>
        <w:tabs>
          <w:tab w:val="left" w:pos="3464"/>
        </w:tabs>
        <w:rPr>
          <w:b/>
          <w:i/>
          <w:noProof/>
          <w:color w:val="FF0000"/>
        </w:rPr>
      </w:pPr>
    </w:p>
    <w:p w:rsidR="00891CCA" w:rsidRDefault="00891CCA" w:rsidP="00795662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1556588"/>
            <wp:effectExtent l="19050" t="0" r="508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55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CA" w:rsidRDefault="00891CCA" w:rsidP="00795662">
      <w:pPr>
        <w:tabs>
          <w:tab w:val="left" w:pos="3464"/>
        </w:tabs>
        <w:rPr>
          <w:b/>
          <w:i/>
          <w:noProof/>
          <w:color w:val="FF0000"/>
        </w:rPr>
      </w:pPr>
    </w:p>
    <w:p w:rsidR="00891CCA" w:rsidRDefault="00891CCA" w:rsidP="00891CCA">
      <w:pPr>
        <w:tabs>
          <w:tab w:val="left" w:pos="3464"/>
        </w:tabs>
        <w:jc w:val="right"/>
        <w:rPr>
          <w:b/>
          <w:i/>
          <w:noProof/>
          <w:color w:val="FF0000"/>
        </w:rPr>
      </w:pPr>
    </w:p>
    <w:p w:rsidR="00891CCA" w:rsidRDefault="00891CCA" w:rsidP="00891CCA">
      <w:pPr>
        <w:tabs>
          <w:tab w:val="left" w:pos="3464"/>
        </w:tabs>
        <w:jc w:val="right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52061" cy="1138687"/>
            <wp:effectExtent l="19050" t="0" r="5689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05" cy="113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CA" w:rsidRDefault="00891CCA" w:rsidP="00795662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889380" cy="2361046"/>
            <wp:effectExtent l="19050" t="0" r="6470" b="0"/>
            <wp:docPr id="11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618" cy="23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CA" w:rsidRDefault="00891CCA" w:rsidP="00795662">
      <w:pPr>
        <w:tabs>
          <w:tab w:val="left" w:pos="3464"/>
        </w:tabs>
        <w:rPr>
          <w:b/>
          <w:i/>
          <w:noProof/>
          <w:color w:val="FF0000"/>
        </w:rPr>
      </w:pPr>
    </w:p>
    <w:p w:rsidR="00891CCA" w:rsidRDefault="00891CCA" w:rsidP="00795662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37621" cy="4235570"/>
            <wp:effectExtent l="19050" t="0" r="1079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878" cy="423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CA" w:rsidRDefault="003E08C4" w:rsidP="00795662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86020" cy="1806598"/>
            <wp:effectExtent l="19050" t="0" r="5080" b="0"/>
            <wp:docPr id="1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80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CA" w:rsidRDefault="00891CCA" w:rsidP="00795662">
      <w:pPr>
        <w:tabs>
          <w:tab w:val="left" w:pos="3464"/>
        </w:tabs>
        <w:rPr>
          <w:b/>
          <w:i/>
          <w:noProof/>
          <w:color w:val="FF0000"/>
        </w:rPr>
      </w:pPr>
    </w:p>
    <w:p w:rsidR="003E08C4" w:rsidRDefault="003E08C4" w:rsidP="00795662">
      <w:pPr>
        <w:tabs>
          <w:tab w:val="left" w:pos="3464"/>
        </w:tabs>
        <w:rPr>
          <w:b/>
          <w:i/>
          <w:noProof/>
          <w:color w:val="FF0000"/>
        </w:rPr>
      </w:pPr>
    </w:p>
    <w:p w:rsidR="00891CCA" w:rsidRDefault="003E08C4" w:rsidP="00795662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1272461"/>
            <wp:effectExtent l="19050" t="0" r="5080" b="0"/>
            <wp:docPr id="14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27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CA" w:rsidRDefault="00891CCA" w:rsidP="00795662">
      <w:pPr>
        <w:tabs>
          <w:tab w:val="left" w:pos="3464"/>
        </w:tabs>
        <w:rPr>
          <w:b/>
          <w:i/>
          <w:noProof/>
          <w:color w:val="FF0000"/>
        </w:rPr>
      </w:pPr>
    </w:p>
    <w:p w:rsidR="003E08C4" w:rsidRDefault="003E08C4" w:rsidP="00795662">
      <w:pPr>
        <w:tabs>
          <w:tab w:val="left" w:pos="3464"/>
        </w:tabs>
        <w:rPr>
          <w:b/>
          <w:i/>
          <w:noProof/>
          <w:color w:val="FF0000"/>
        </w:rPr>
      </w:pPr>
    </w:p>
    <w:p w:rsidR="00891CCA" w:rsidRDefault="003E08C4" w:rsidP="00795662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1253059"/>
            <wp:effectExtent l="19050" t="0" r="508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25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CA" w:rsidRDefault="00891CCA" w:rsidP="00795662">
      <w:pPr>
        <w:tabs>
          <w:tab w:val="left" w:pos="3464"/>
        </w:tabs>
        <w:rPr>
          <w:b/>
          <w:i/>
          <w:noProof/>
          <w:color w:val="FF0000"/>
        </w:rPr>
      </w:pPr>
    </w:p>
    <w:p w:rsidR="003E08C4" w:rsidRDefault="003E08C4" w:rsidP="00795662">
      <w:pPr>
        <w:tabs>
          <w:tab w:val="left" w:pos="3464"/>
        </w:tabs>
        <w:rPr>
          <w:b/>
          <w:i/>
          <w:noProof/>
          <w:color w:val="FF0000"/>
        </w:rPr>
      </w:pPr>
    </w:p>
    <w:p w:rsidR="00891CCA" w:rsidRDefault="003E08C4" w:rsidP="00795662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1259423"/>
            <wp:effectExtent l="19050" t="0" r="5080" b="0"/>
            <wp:docPr id="15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25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CA" w:rsidRDefault="00891CCA" w:rsidP="00795662">
      <w:pPr>
        <w:tabs>
          <w:tab w:val="left" w:pos="3464"/>
        </w:tabs>
        <w:rPr>
          <w:b/>
          <w:i/>
          <w:noProof/>
          <w:color w:val="FF0000"/>
        </w:rPr>
      </w:pPr>
    </w:p>
    <w:p w:rsidR="00891CCA" w:rsidRDefault="003E08C4" w:rsidP="00795662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836986" cy="2931973"/>
            <wp:effectExtent l="19050" t="0" r="1714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243" cy="293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CA" w:rsidRDefault="00891CCA" w:rsidP="00795662">
      <w:pPr>
        <w:tabs>
          <w:tab w:val="left" w:pos="3464"/>
        </w:tabs>
        <w:rPr>
          <w:b/>
          <w:i/>
          <w:noProof/>
          <w:color w:val="FF0000"/>
        </w:rPr>
      </w:pPr>
    </w:p>
    <w:p w:rsidR="00891CCA" w:rsidRDefault="003E08C4" w:rsidP="00795662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36351" cy="2941607"/>
            <wp:effectExtent l="19050" t="0" r="2349" b="0"/>
            <wp:docPr id="1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38" cy="29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CA" w:rsidRDefault="00891CCA" w:rsidP="00795662">
      <w:pPr>
        <w:tabs>
          <w:tab w:val="left" w:pos="3464"/>
        </w:tabs>
        <w:rPr>
          <w:b/>
          <w:i/>
          <w:noProof/>
          <w:color w:val="FF0000"/>
        </w:rPr>
      </w:pPr>
    </w:p>
    <w:p w:rsidR="00891CCA" w:rsidRDefault="00891CCA" w:rsidP="00795662">
      <w:pPr>
        <w:tabs>
          <w:tab w:val="left" w:pos="3464"/>
        </w:tabs>
        <w:rPr>
          <w:b/>
          <w:i/>
          <w:noProof/>
          <w:color w:val="FF0000"/>
        </w:rPr>
      </w:pPr>
    </w:p>
    <w:p w:rsidR="00891CCA" w:rsidRPr="00A75A53" w:rsidRDefault="003E08C4" w:rsidP="003E08C4">
      <w:pPr>
        <w:tabs>
          <w:tab w:val="left" w:pos="3464"/>
        </w:tabs>
        <w:jc w:val="center"/>
        <w:rPr>
          <w:b/>
          <w:i/>
          <w:noProof/>
          <w:color w:val="FFFFFF" w:themeColor="background1"/>
          <w:sz w:val="20"/>
          <w:szCs w:val="20"/>
        </w:rPr>
      </w:pPr>
      <w:r>
        <w:rPr>
          <w:b/>
          <w:i/>
          <w:noProof/>
          <w:color w:val="FF0000"/>
        </w:rPr>
        <w:t>3/A Sınıfı  Ev Çalışması</w:t>
      </w:r>
    </w:p>
    <w:sectPr w:rsidR="00891CCA" w:rsidRPr="00A75A53" w:rsidSect="00D55AD5">
      <w:footerReference w:type="default" r:id="rId21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EEE" w:rsidRDefault="00551EEE" w:rsidP="0078058C">
      <w:r>
        <w:separator/>
      </w:r>
    </w:p>
  </w:endnote>
  <w:endnote w:type="continuationSeparator" w:id="1">
    <w:p w:rsidR="00551EEE" w:rsidRDefault="00551EEE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EEE" w:rsidRDefault="00551EEE" w:rsidP="0078058C">
      <w:r>
        <w:separator/>
      </w:r>
    </w:p>
  </w:footnote>
  <w:footnote w:type="continuationSeparator" w:id="1">
    <w:p w:rsidR="00551EEE" w:rsidRDefault="00551EEE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02C6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27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31C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79E"/>
    <w:rsid w:val="00691962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4E7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9A6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A30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6FCF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60B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58</cp:revision>
  <cp:lastPrinted>2024-03-25T06:05:00Z</cp:lastPrinted>
  <dcterms:created xsi:type="dcterms:W3CDTF">2023-11-30T21:28:00Z</dcterms:created>
  <dcterms:modified xsi:type="dcterms:W3CDTF">2024-04-14T22:02:00Z</dcterms:modified>
</cp:coreProperties>
</file>